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Pr="00343FBD" w:rsidRDefault="009D7DF2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E18DE" w14:textId="621E7644" w:rsidR="00713CB3" w:rsidRPr="00F71EA5" w:rsidRDefault="00B42200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12</w:t>
      </w:r>
      <w:bookmarkStart w:id="0" w:name="_GoBack"/>
      <w:bookmarkEnd w:id="0"/>
      <w:r w:rsidR="006D783D" w:rsidRPr="00F71EA5">
        <w:rPr>
          <w:rFonts w:ascii="Arial" w:hAnsi="Arial" w:cs="Arial"/>
          <w:sz w:val="24"/>
          <w:szCs w:val="24"/>
        </w:rPr>
        <w:t xml:space="preserve">, </w:t>
      </w:r>
      <w:r w:rsidR="00F4728E">
        <w:rPr>
          <w:rFonts w:ascii="Arial" w:hAnsi="Arial" w:cs="Arial"/>
          <w:sz w:val="24"/>
          <w:szCs w:val="24"/>
        </w:rPr>
        <w:t>12</w:t>
      </w:r>
      <w:r w:rsidR="003179E5" w:rsidRPr="00F71EA5">
        <w:rPr>
          <w:rFonts w:ascii="Arial" w:hAnsi="Arial" w:cs="Arial"/>
          <w:sz w:val="24"/>
          <w:szCs w:val="24"/>
        </w:rPr>
        <w:t xml:space="preserve"> </w:t>
      </w:r>
      <w:r w:rsidR="00CC7070" w:rsidRPr="00F71EA5">
        <w:rPr>
          <w:rFonts w:ascii="Arial" w:hAnsi="Arial" w:cs="Arial"/>
          <w:sz w:val="24"/>
          <w:szCs w:val="24"/>
        </w:rPr>
        <w:t>de</w:t>
      </w:r>
      <w:r w:rsidR="006D783D" w:rsidRPr="00F71EA5">
        <w:rPr>
          <w:rFonts w:ascii="Arial" w:hAnsi="Arial" w:cs="Arial"/>
          <w:sz w:val="24"/>
          <w:szCs w:val="24"/>
        </w:rPr>
        <w:t xml:space="preserve"> </w:t>
      </w:r>
      <w:r w:rsidR="003334B6">
        <w:rPr>
          <w:rFonts w:ascii="Arial" w:hAnsi="Arial" w:cs="Arial"/>
          <w:sz w:val="24"/>
          <w:szCs w:val="24"/>
        </w:rPr>
        <w:t>Fevereiro</w:t>
      </w:r>
      <w:r w:rsidR="00A1243E" w:rsidRPr="00F71EA5">
        <w:rPr>
          <w:rFonts w:ascii="Arial" w:hAnsi="Arial" w:cs="Arial"/>
          <w:sz w:val="24"/>
          <w:szCs w:val="24"/>
        </w:rPr>
        <w:t xml:space="preserve"> </w:t>
      </w:r>
      <w:r w:rsidR="003334B6">
        <w:rPr>
          <w:rFonts w:ascii="Arial" w:hAnsi="Arial" w:cs="Arial"/>
          <w:sz w:val="24"/>
          <w:szCs w:val="24"/>
        </w:rPr>
        <w:t>de 2026</w:t>
      </w:r>
      <w:r w:rsidR="00D850A0" w:rsidRPr="00F71EA5">
        <w:rPr>
          <w:rFonts w:ascii="Arial" w:hAnsi="Arial" w:cs="Arial"/>
          <w:sz w:val="24"/>
          <w:szCs w:val="24"/>
        </w:rPr>
        <w:t>.</w:t>
      </w:r>
    </w:p>
    <w:p w14:paraId="2BB8D1B4" w14:textId="5AE4BCAE" w:rsidR="006D783D" w:rsidRPr="00F71EA5" w:rsidRDefault="006D783D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Senhor Presidente,</w:t>
      </w:r>
    </w:p>
    <w:p w14:paraId="7CC91B0D" w14:textId="37035B9B" w:rsidR="00343FBD" w:rsidRPr="00F71EA5" w:rsidRDefault="006D783D" w:rsidP="00D824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Senhores Vereadores.</w:t>
      </w:r>
    </w:p>
    <w:p w14:paraId="03D055B4" w14:textId="4C687EEC" w:rsidR="003C6865" w:rsidRDefault="00D72357" w:rsidP="00F4728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 xml:space="preserve">O Vereador que esta subscreve, com fundamento no art. 83 do Regimento Interno, vem indicar ao Poder Executivo </w:t>
      </w:r>
      <w:r w:rsidR="003C6865" w:rsidRPr="00F71EA5">
        <w:rPr>
          <w:rFonts w:ascii="Arial" w:hAnsi="Arial" w:cs="Arial"/>
          <w:sz w:val="24"/>
          <w:szCs w:val="24"/>
        </w:rPr>
        <w:t xml:space="preserve">Municipal </w:t>
      </w:r>
      <w:r w:rsidR="003C6865" w:rsidRPr="003C6865">
        <w:rPr>
          <w:rFonts w:ascii="Arial" w:hAnsi="Arial" w:cs="Arial"/>
          <w:b/>
          <w:sz w:val="24"/>
          <w:szCs w:val="24"/>
        </w:rPr>
        <w:t xml:space="preserve">que </w:t>
      </w:r>
      <w:r w:rsidR="00F4728E" w:rsidRPr="00F4728E">
        <w:rPr>
          <w:rFonts w:ascii="Arial" w:hAnsi="Arial" w:cs="Arial"/>
          <w:b/>
          <w:sz w:val="24"/>
          <w:szCs w:val="24"/>
        </w:rPr>
        <w:t>seja estudada a viabilidade de implantação de cobertura na área de brinquedos do CEMEI Maria Lúcia Campos, localizado no bairro Bela Vista.</w:t>
      </w:r>
    </w:p>
    <w:p w14:paraId="5FD9F973" w14:textId="77777777" w:rsidR="00F4728E" w:rsidRPr="003C6865" w:rsidRDefault="00F4728E" w:rsidP="00F4728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199302C" w14:textId="6BBBFBF7" w:rsidR="003C6865" w:rsidRDefault="003C6865" w:rsidP="00F4728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14:paraId="786550C8" w14:textId="13C958EA" w:rsidR="00F4728E" w:rsidRPr="00F4728E" w:rsidRDefault="00F4728E" w:rsidP="00F4728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28E">
        <w:rPr>
          <w:rFonts w:ascii="Arial" w:hAnsi="Arial" w:cs="Arial"/>
          <w:sz w:val="24"/>
          <w:szCs w:val="24"/>
        </w:rPr>
        <w:t>A presente indicação se faz necessária após visita realizada ao referido CEMEI, onde foi constatado que a área destinada aos brinquedos encontra-se totalmente a céu aberto. Tal situação compromete o uso do espaço em dias de chuva, impossibilitando que as crianças realizem atividades recreativas, fundamentais para o desenvolvime</w:t>
      </w:r>
      <w:r>
        <w:rPr>
          <w:rFonts w:ascii="Arial" w:hAnsi="Arial" w:cs="Arial"/>
          <w:sz w:val="24"/>
          <w:szCs w:val="24"/>
        </w:rPr>
        <w:t>nto físico, social e emocional.</w:t>
      </w:r>
    </w:p>
    <w:p w14:paraId="5D471C54" w14:textId="69607590" w:rsidR="00F4728E" w:rsidRPr="00F4728E" w:rsidRDefault="00F4728E" w:rsidP="00F4728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28E">
        <w:rPr>
          <w:rFonts w:ascii="Arial" w:hAnsi="Arial" w:cs="Arial"/>
          <w:sz w:val="24"/>
          <w:szCs w:val="24"/>
        </w:rPr>
        <w:t>Além disso, em dias de sol intenso, os brinquedos — em sua maioria confeccionados em material plástico — atingem temperaturas elevadas, o que pode causar desconforto e até queimaduras nas crianças, colocando e</w:t>
      </w:r>
      <w:r>
        <w:rPr>
          <w:rFonts w:ascii="Arial" w:hAnsi="Arial" w:cs="Arial"/>
          <w:sz w:val="24"/>
          <w:szCs w:val="24"/>
        </w:rPr>
        <w:t>m risco sua integridade física.</w:t>
      </w:r>
    </w:p>
    <w:p w14:paraId="59EC4711" w14:textId="530AE58F" w:rsidR="00F4728E" w:rsidRPr="00F4728E" w:rsidRDefault="00F4728E" w:rsidP="00F4728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28E">
        <w:rPr>
          <w:rFonts w:ascii="Arial" w:hAnsi="Arial" w:cs="Arial"/>
          <w:sz w:val="24"/>
          <w:szCs w:val="24"/>
        </w:rPr>
        <w:t>A implantação de uma cobertura adequada proporcionará mais segurança, conforto e qualidade no ambiente escolar, garantindo que as crianças possam usufruir do espaço de lazer de forma contínua, independente</w:t>
      </w:r>
      <w:r>
        <w:rPr>
          <w:rFonts w:ascii="Arial" w:hAnsi="Arial" w:cs="Arial"/>
          <w:sz w:val="24"/>
          <w:szCs w:val="24"/>
        </w:rPr>
        <w:t>mente das condições climáticas.</w:t>
      </w:r>
    </w:p>
    <w:p w14:paraId="4843A930" w14:textId="586F3AAE" w:rsidR="00F4728E" w:rsidRDefault="00F4728E" w:rsidP="00F4728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28E">
        <w:rPr>
          <w:rFonts w:ascii="Arial" w:hAnsi="Arial" w:cs="Arial"/>
          <w:sz w:val="24"/>
          <w:szCs w:val="24"/>
        </w:rPr>
        <w:t>Diante do exposto, solicita-se especial atenção do Poder Executivo para esta demanda, que visa assegurar melhores condições de bem-estar e segurança às crianças atendidas pelo CEMEI Maria Lúcia Campos.</w:t>
      </w:r>
    </w:p>
    <w:p w14:paraId="2A87C3DD" w14:textId="77777777" w:rsidR="00F4728E" w:rsidRPr="00F4728E" w:rsidRDefault="00F4728E" w:rsidP="00F4728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B160E1" w14:textId="088A5C7B" w:rsidR="00F71EA5" w:rsidRDefault="00CE7F16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Gabinete do Vereador,</w:t>
      </w:r>
    </w:p>
    <w:p w14:paraId="65050B44" w14:textId="77777777" w:rsidR="00F4728E" w:rsidRPr="00F71EA5" w:rsidRDefault="00F4728E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18B0831" w14:textId="01809427" w:rsidR="00446E8B" w:rsidRPr="00F71EA5" w:rsidRDefault="00446E8B" w:rsidP="00343FB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1EA5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343FBD" w:rsidRDefault="004C0712" w:rsidP="00343FBD">
      <w:pPr>
        <w:tabs>
          <w:tab w:val="left" w:pos="643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1EA5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343FB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3A034" w14:textId="77777777" w:rsidR="001A2FFE" w:rsidRDefault="001A2FFE" w:rsidP="006D783D">
      <w:pPr>
        <w:spacing w:after="0" w:line="240" w:lineRule="auto"/>
      </w:pPr>
      <w:r>
        <w:separator/>
      </w:r>
    </w:p>
  </w:endnote>
  <w:endnote w:type="continuationSeparator" w:id="0">
    <w:p w14:paraId="03BBAB2A" w14:textId="77777777" w:rsidR="001A2FFE" w:rsidRDefault="001A2FFE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D88D5" w14:textId="77777777" w:rsidR="001A2FFE" w:rsidRDefault="001A2FFE" w:rsidP="006D783D">
      <w:pPr>
        <w:spacing w:after="0" w:line="240" w:lineRule="auto"/>
      </w:pPr>
      <w:r>
        <w:separator/>
      </w:r>
    </w:p>
  </w:footnote>
  <w:footnote w:type="continuationSeparator" w:id="0">
    <w:p w14:paraId="6A7D6498" w14:textId="77777777" w:rsidR="001A2FFE" w:rsidRDefault="001A2FFE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74BA6BDA">
          <wp:extent cx="452183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97"/>
                  <a:stretch/>
                </pic:blipFill>
                <pic:spPr bwMode="auto">
                  <a:xfrm>
                    <a:off x="0" y="0"/>
                    <a:ext cx="4521835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368F2"/>
    <w:rsid w:val="00052A1F"/>
    <w:rsid w:val="000C627B"/>
    <w:rsid w:val="001075C6"/>
    <w:rsid w:val="0016764C"/>
    <w:rsid w:val="00172D39"/>
    <w:rsid w:val="00191D85"/>
    <w:rsid w:val="00194543"/>
    <w:rsid w:val="00196943"/>
    <w:rsid w:val="001A2FFE"/>
    <w:rsid w:val="001E393F"/>
    <w:rsid w:val="00211BCA"/>
    <w:rsid w:val="00230E2E"/>
    <w:rsid w:val="002943C9"/>
    <w:rsid w:val="002E410D"/>
    <w:rsid w:val="00307049"/>
    <w:rsid w:val="003120D5"/>
    <w:rsid w:val="003179E5"/>
    <w:rsid w:val="003334B6"/>
    <w:rsid w:val="00341EAF"/>
    <w:rsid w:val="00343FBD"/>
    <w:rsid w:val="0034440C"/>
    <w:rsid w:val="003634EB"/>
    <w:rsid w:val="003C14F4"/>
    <w:rsid w:val="003C6865"/>
    <w:rsid w:val="004402D7"/>
    <w:rsid w:val="00446E8B"/>
    <w:rsid w:val="00465445"/>
    <w:rsid w:val="0049212E"/>
    <w:rsid w:val="004B10D7"/>
    <w:rsid w:val="004C037B"/>
    <w:rsid w:val="004C0712"/>
    <w:rsid w:val="004E4D2B"/>
    <w:rsid w:val="004F2DDC"/>
    <w:rsid w:val="00500928"/>
    <w:rsid w:val="005375E9"/>
    <w:rsid w:val="005A3774"/>
    <w:rsid w:val="005C22BC"/>
    <w:rsid w:val="005F70C3"/>
    <w:rsid w:val="00614EE5"/>
    <w:rsid w:val="00617503"/>
    <w:rsid w:val="00632128"/>
    <w:rsid w:val="0067134B"/>
    <w:rsid w:val="00693B90"/>
    <w:rsid w:val="006B0AB1"/>
    <w:rsid w:val="006C5218"/>
    <w:rsid w:val="006D12DA"/>
    <w:rsid w:val="006D783D"/>
    <w:rsid w:val="006F059E"/>
    <w:rsid w:val="00706425"/>
    <w:rsid w:val="00713CB3"/>
    <w:rsid w:val="00724474"/>
    <w:rsid w:val="00740AA4"/>
    <w:rsid w:val="007C37B1"/>
    <w:rsid w:val="00845956"/>
    <w:rsid w:val="0084784C"/>
    <w:rsid w:val="00874468"/>
    <w:rsid w:val="00875F1D"/>
    <w:rsid w:val="008835B5"/>
    <w:rsid w:val="00897A46"/>
    <w:rsid w:val="008A5CB3"/>
    <w:rsid w:val="008D6997"/>
    <w:rsid w:val="008F6E56"/>
    <w:rsid w:val="009847D6"/>
    <w:rsid w:val="009B0C9D"/>
    <w:rsid w:val="009D7DF2"/>
    <w:rsid w:val="00A1243E"/>
    <w:rsid w:val="00A13EF8"/>
    <w:rsid w:val="00A81ABD"/>
    <w:rsid w:val="00A91747"/>
    <w:rsid w:val="00AC0935"/>
    <w:rsid w:val="00AD3283"/>
    <w:rsid w:val="00B01DBF"/>
    <w:rsid w:val="00B1115B"/>
    <w:rsid w:val="00B218E5"/>
    <w:rsid w:val="00B42200"/>
    <w:rsid w:val="00B8178F"/>
    <w:rsid w:val="00B8394B"/>
    <w:rsid w:val="00B841F0"/>
    <w:rsid w:val="00B9778E"/>
    <w:rsid w:val="00BB2D15"/>
    <w:rsid w:val="00BB3BFD"/>
    <w:rsid w:val="00BD3DE3"/>
    <w:rsid w:val="00BF597B"/>
    <w:rsid w:val="00C57636"/>
    <w:rsid w:val="00C66DDD"/>
    <w:rsid w:val="00C92AD4"/>
    <w:rsid w:val="00CC7070"/>
    <w:rsid w:val="00CD2503"/>
    <w:rsid w:val="00CE2551"/>
    <w:rsid w:val="00CE7F16"/>
    <w:rsid w:val="00D12A99"/>
    <w:rsid w:val="00D16F4D"/>
    <w:rsid w:val="00D72357"/>
    <w:rsid w:val="00D8247D"/>
    <w:rsid w:val="00D850A0"/>
    <w:rsid w:val="00D967A2"/>
    <w:rsid w:val="00DA604E"/>
    <w:rsid w:val="00DC6CA8"/>
    <w:rsid w:val="00DE10D7"/>
    <w:rsid w:val="00DE6731"/>
    <w:rsid w:val="00E35744"/>
    <w:rsid w:val="00E4081A"/>
    <w:rsid w:val="00E41004"/>
    <w:rsid w:val="00E6710B"/>
    <w:rsid w:val="00EB62D0"/>
    <w:rsid w:val="00EE3216"/>
    <w:rsid w:val="00EE790F"/>
    <w:rsid w:val="00F4728E"/>
    <w:rsid w:val="00F50438"/>
    <w:rsid w:val="00F66115"/>
    <w:rsid w:val="00F71EA5"/>
    <w:rsid w:val="2F4026A9"/>
    <w:rsid w:val="302FFCD0"/>
    <w:rsid w:val="44D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43FBD"/>
    <w:rPr>
      <w:b/>
      <w:bCs/>
    </w:rPr>
  </w:style>
  <w:style w:type="paragraph" w:styleId="NormalWeb">
    <w:name w:val="Normal (Web)"/>
    <w:basedOn w:val="Normal"/>
    <w:uiPriority w:val="99"/>
    <w:unhideWhenUsed/>
    <w:rsid w:val="003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B59D-AC0A-4F2A-89B4-236C8CFA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TAYNÁ</cp:lastModifiedBy>
  <cp:revision>2</cp:revision>
  <cp:lastPrinted>2025-11-18T16:51:00Z</cp:lastPrinted>
  <dcterms:created xsi:type="dcterms:W3CDTF">2026-02-17T11:43:00Z</dcterms:created>
  <dcterms:modified xsi:type="dcterms:W3CDTF">2026-02-17T11:43:00Z</dcterms:modified>
</cp:coreProperties>
</file>